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45EBA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745EBA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45EB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745E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F13A0C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45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45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745E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745E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745E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745EBA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45EBA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745EBA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745EB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745E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45EBA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745EB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37C7F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745E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45E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45EB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745EB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90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E0167" w:rsidRPr="00745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45EB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45EBA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45EBA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45E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45E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C3D3F" w:rsidRPr="00745E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45E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45E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745EB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745E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745EBA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50% составляют женщины, 50% - мужчины,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4E37E7" w:rsidRPr="00745EBA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745EBA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EBA">
        <w:rPr>
          <w:rFonts w:ascii="Times New Roman" w:hAnsi="Times New Roman"/>
          <w:sz w:val="24"/>
          <w:szCs w:val="24"/>
        </w:rPr>
        <w:t>муниципального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 округа были заявлены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45EBA" w:rsidRPr="00745EB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70215" w:rsidRPr="00745EBA">
        <w:rPr>
          <w:rFonts w:ascii="Times New Roman" w:eastAsia="Times New Roman" w:hAnsi="Times New Roman" w:cs="Times New Roman"/>
          <w:sz w:val="24"/>
          <w:szCs w:val="24"/>
        </w:rPr>
        <w:t xml:space="preserve"> вакансий).</w:t>
      </w:r>
      <w:r w:rsidRPr="0074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667D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6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45EBA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2667DF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667D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667D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667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667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667D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667D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F2777" w:rsidRPr="002667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EBA" w:rsidRPr="0026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667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05BAC" w:rsidRPr="0026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2667DF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26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2667D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667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667D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667D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667D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 xml:space="preserve">0,98 </w:t>
      </w:r>
      <w:r w:rsidR="00605BAC" w:rsidRPr="0026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667D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6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6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667D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967B3" w:rsidRPr="002667D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66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745EBA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67D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667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2667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441E7" w:rsidRPr="0026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2667D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2667DF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2667DF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2667DF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2667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F2777" w:rsidRPr="002667D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26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266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667D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7D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667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9029B" w:rsidRPr="002667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26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667D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6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667D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667D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667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F62D7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2667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745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745EBA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45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45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2667DF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67DF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5A76DB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2667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1404B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31404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77823" w:rsidRPr="0031404B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3140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140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54E8" w:rsidRPr="0031404B">
        <w:rPr>
          <w:rFonts w:ascii="Times New Roman" w:eastAsia="Times New Roman" w:hAnsi="Times New Roman" w:cs="Times New Roman"/>
          <w:sz w:val="24"/>
          <w:szCs w:val="24"/>
        </w:rPr>
        <w:t xml:space="preserve">Педагог социальный,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, Учитель физики</w:t>
      </w:r>
      <w:r w:rsidR="00996BCD" w:rsidRPr="003140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31404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BCD" w:rsidRPr="0031404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31404B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3140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31404B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31404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Торговля розничная обоями и напольными покрытиями в специализированных магазинах</w:t>
      </w:r>
      <w:r w:rsidR="005827AC" w:rsidRPr="0031404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5827AC" w:rsidRPr="0031404B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7AC" w:rsidRPr="0031404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745EBA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31404B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0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3140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31404B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404B">
        <w:t xml:space="preserve">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31404B">
        <w:t xml:space="preserve"> 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6038C" w:rsidRPr="00745EBA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31404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404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1404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1404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3140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14662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140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54E8" w:rsidRPr="0031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614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754E8" w:rsidRPr="003140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31404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1404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1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1404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140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27,8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1404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3140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A3B67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40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140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140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140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140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31404B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118F3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7CEC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31404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140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1404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3140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31404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6326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3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140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31404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140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314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Pr="0031404B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ческую поддержку получили 3 безработных гражданина</w:t>
      </w:r>
      <w:r w:rsidR="005118F3" w:rsidRPr="0031404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1404B" w:rsidRPr="0031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18F3" w:rsidRPr="003140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4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BC6" w:rsidRPr="0031404B" w:rsidRDefault="007C4BC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4B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2 безработных гражданина;</w:t>
      </w:r>
    </w:p>
    <w:p w:rsidR="00173F0C" w:rsidRPr="005F659C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731BBD" w:rsidRDefault="00731BB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06326" w:rsidRPr="00731B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9637D" w:rsidRPr="00731B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731B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 w:rsidRPr="00731B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06326" w:rsidRPr="00731B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731B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9637D" w:rsidRPr="00731B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731B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731BBD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B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745EB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731BB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731BB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731B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37D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731BB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731BBD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BBD" w:rsidRPr="00731BBD" w:rsidRDefault="00731BBD" w:rsidP="0073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проведено 2 ярмарки вакансий, в которых приняли участие 2 работодателя и 8 граждан (в январе -марте 2023 г. проведено 2 ярмарки);</w:t>
      </w:r>
    </w:p>
    <w:p w:rsidR="0079637D" w:rsidRPr="00745EBA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731BBD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731B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9B6351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31B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731B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31B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4518F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bookmarkStart w:id="0" w:name="_GoBack"/>
      <w:bookmarkEnd w:id="0"/>
      <w:r w:rsidR="00662585" w:rsidRPr="00731B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31BB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929" w:rsidRPr="00731BB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731BB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731BBD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731BB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3629E" w:rsidRPr="00731B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73629E" w:rsidRPr="00731B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731BBD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731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731BB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0E38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731BBD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731BBD">
        <w:rPr>
          <w:rFonts w:ascii="Times New Roman" w:eastAsia="Times New Roman" w:hAnsi="Times New Roman" w:cs="Times New Roman"/>
          <w:sz w:val="24"/>
          <w:szCs w:val="24"/>
        </w:rPr>
        <w:t>01.04.2024,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731BBD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731BB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B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31B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B25C4D" w:rsidRPr="00731BB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BCB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921F-C4D6-4B7E-A3D7-3EE41A4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32</cp:revision>
  <cp:lastPrinted>2023-02-28T23:47:00Z</cp:lastPrinted>
  <dcterms:created xsi:type="dcterms:W3CDTF">2015-06-05T06:27:00Z</dcterms:created>
  <dcterms:modified xsi:type="dcterms:W3CDTF">2024-04-11T00:34:00Z</dcterms:modified>
</cp:coreProperties>
</file>